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] :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] :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樹鍊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l 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1C42FF" w:rsidRDefault="001C42FF" w:rsidP="00C428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ini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ETANT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n is the number of vertices in the graph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t the N in the problem statement!!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T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T max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emse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647139" w:rsidRPr="00C428EE" w:rsidRDefault="00647139" w:rsidP="00C428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d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T 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ETANT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V is the number of vertices in the graph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t the N in the problem statement!!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PFA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T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dx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f (dist[t]&gt;=0) return false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d above line -&gt; min cost &gt; max flow (priority)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Without        -&gt; max flow &gt; min cost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pai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752C7F" w:rsidRDefault="0085682B" w:rsidP="0085682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KM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KM_n_3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T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T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p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!=-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n = |L| = |R|, id of nodes start with 1*/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 c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 slack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y_p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updat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amp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N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T km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ma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N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ust labeling until finding an augmenting path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fin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ect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updat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p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fin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fin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ump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ai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&amp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!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n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}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bookmarkStart w:id="0" w:name="_GoBack"/>
      <w:bookmarkEnd w:id="0"/>
    </w:p>
    <w:p w:rsidR="00C154C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85682B" w:rsidRP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i 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a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72DCB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mod_inv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ind w:firstLineChars="200" w:firstLine="360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1515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gcd(x,P) must be 1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ucas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must be prime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LL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ab/>
        <w:t>return (__int128)a*b%mod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In case __int128 doesn't work(32* multi to avoid ovf) */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s_prim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-1 = d * 2^r, d is odd.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a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082E44" w:rsidRDefault="00082E44" w:rsidP="00082E4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mputational Geometr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rmal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ength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qr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ngl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ngle from *this to v in [-pi,pi]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tan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rotate_abou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otate this point conterclockwise by theta about p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x+by+c=0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TANT if you don't use constructor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or line, 0 if point on lin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1 if left, 1 if righ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on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on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aralle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paralle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equ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equa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_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ine intersect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eg_intersec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segment intersec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 -&gt; no, 1 -&gt; one point, -1 -&gt; infinit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ntersection of lines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no intersection. (parallel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seg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either INF or NOT AN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e seg_intersect to check OuO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to Line/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lygon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nterclockwis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re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2.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onta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can't on sid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082E44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nvex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convex_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64DF">
        <w:rPr>
          <w:rFonts w:ascii="Consolas" w:hAnsi="Consolas" w:cs="Consolas"/>
          <w:color w:val="000000"/>
          <w:kern w:val="0"/>
          <w:sz w:val="18"/>
          <w:szCs w:val="18"/>
        </w:rPr>
        <w:t>vector&lt;Point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 convex hull of ps, store in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+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or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ing x to cmp, y secondary.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op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EPS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1e-9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mallest Circle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st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 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b2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C654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rand required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Smalles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andom_shuff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Circle c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5D7775" w:rsidRDefault="002D13CF" w:rsidP="002D13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Gaussian elimination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Matrix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guauss_eliminatio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trix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/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8E6A54" w:rsidP="008E6A54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L multiplication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mu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x/(k-1), else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不共用點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合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角線合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det(A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三角形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ABC,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邊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bc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rea=sqrt(s(s-a)(s-b)(s-b)), s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周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/2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/sinA = b/sinB = c/sinC = 2R, R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外接圓半徑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內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2*area/(a+b+c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外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abc/4*area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某些質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54018521, 370248451, 6643838879, 119218851371, 5600748293801</w:t>
      </w:r>
    </w:p>
    <w:p w:rsidR="00D10009" w:rsidRPr="00CE08ED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39916801, 479001599, 87178291199, 8589935681, 433494437, 2971215073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44" w:rsidRDefault="00463844" w:rsidP="004B372B">
      <w:r>
        <w:separator/>
      </w:r>
    </w:p>
  </w:endnote>
  <w:endnote w:type="continuationSeparator" w:id="0">
    <w:p w:rsidR="00463844" w:rsidRDefault="00463844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44" w:rsidRDefault="00463844" w:rsidP="004B372B">
      <w:r>
        <w:separator/>
      </w:r>
    </w:p>
  </w:footnote>
  <w:footnote w:type="continuationSeparator" w:id="0">
    <w:p w:rsidR="00463844" w:rsidRDefault="00463844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B373EF" w:rsidRPr="00B373EF">
          <w:rPr>
            <w:b/>
            <w:bCs/>
            <w:noProof/>
            <w:sz w:val="22"/>
            <w:szCs w:val="22"/>
            <w:lang w:val="zh-TW"/>
          </w:rPr>
          <w:t>7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3209A"/>
    <w:rsid w:val="00082E44"/>
    <w:rsid w:val="00122459"/>
    <w:rsid w:val="00141EC8"/>
    <w:rsid w:val="00154697"/>
    <w:rsid w:val="00155029"/>
    <w:rsid w:val="001B00FA"/>
    <w:rsid w:val="001C42FF"/>
    <w:rsid w:val="002055B7"/>
    <w:rsid w:val="0023100B"/>
    <w:rsid w:val="002D13CF"/>
    <w:rsid w:val="002E2CC8"/>
    <w:rsid w:val="00374EC8"/>
    <w:rsid w:val="00386FD0"/>
    <w:rsid w:val="003F18AB"/>
    <w:rsid w:val="00463844"/>
    <w:rsid w:val="00487743"/>
    <w:rsid w:val="00491484"/>
    <w:rsid w:val="004B372B"/>
    <w:rsid w:val="005B3330"/>
    <w:rsid w:val="005C64DF"/>
    <w:rsid w:val="005D1287"/>
    <w:rsid w:val="005D7775"/>
    <w:rsid w:val="00600B0D"/>
    <w:rsid w:val="00601DBE"/>
    <w:rsid w:val="00620E8A"/>
    <w:rsid w:val="00647139"/>
    <w:rsid w:val="00672DCB"/>
    <w:rsid w:val="006B7188"/>
    <w:rsid w:val="00752C7F"/>
    <w:rsid w:val="00850C48"/>
    <w:rsid w:val="0085682B"/>
    <w:rsid w:val="00865489"/>
    <w:rsid w:val="008B1432"/>
    <w:rsid w:val="008B3448"/>
    <w:rsid w:val="008E6A54"/>
    <w:rsid w:val="00907880"/>
    <w:rsid w:val="009B2FCB"/>
    <w:rsid w:val="00A2335C"/>
    <w:rsid w:val="00A43D95"/>
    <w:rsid w:val="00A90881"/>
    <w:rsid w:val="00AD3F5A"/>
    <w:rsid w:val="00B373EF"/>
    <w:rsid w:val="00C04B1C"/>
    <w:rsid w:val="00C154CF"/>
    <w:rsid w:val="00C15ABA"/>
    <w:rsid w:val="00C428EE"/>
    <w:rsid w:val="00C7421B"/>
    <w:rsid w:val="00C904DC"/>
    <w:rsid w:val="00CE08ED"/>
    <w:rsid w:val="00CF02BC"/>
    <w:rsid w:val="00D10009"/>
    <w:rsid w:val="00D45260"/>
    <w:rsid w:val="00DD0DD8"/>
    <w:rsid w:val="00E237F0"/>
    <w:rsid w:val="00E85D18"/>
    <w:rsid w:val="00F172A0"/>
    <w:rsid w:val="00F20C0D"/>
    <w:rsid w:val="00F94869"/>
    <w:rsid w:val="00F94EB6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738F-D0BF-4602-9F85-F3DE5FF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5009</Words>
  <Characters>28555</Characters>
  <Application>Microsoft Office Word</Application>
  <DocSecurity>0</DocSecurity>
  <Lines>237</Lines>
  <Paragraphs>66</Paragraphs>
  <ScaleCrop>false</ScaleCrop>
  <Company/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4</cp:revision>
  <cp:lastPrinted>2017-10-20T15:15:00Z</cp:lastPrinted>
  <dcterms:created xsi:type="dcterms:W3CDTF">2017-09-23T15:20:00Z</dcterms:created>
  <dcterms:modified xsi:type="dcterms:W3CDTF">2018-05-18T16:52:00Z</dcterms:modified>
</cp:coreProperties>
</file>